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1003" w14:textId="77777777" w:rsidR="00D25279" w:rsidRDefault="00D25279" w:rsidP="006335A6">
      <w:r>
        <w:separator/>
      </w:r>
    </w:p>
  </w:endnote>
  <w:endnote w:type="continuationSeparator" w:id="0">
    <w:p w14:paraId="40C0FE1E" w14:textId="77777777" w:rsidR="00D25279" w:rsidRDefault="00D25279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E931" w14:textId="77777777" w:rsidR="00D25279" w:rsidRDefault="00D25279" w:rsidP="006335A6">
      <w:r>
        <w:separator/>
      </w:r>
    </w:p>
  </w:footnote>
  <w:footnote w:type="continuationSeparator" w:id="0">
    <w:p w14:paraId="3AADF59D" w14:textId="77777777" w:rsidR="00D25279" w:rsidRDefault="00D25279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5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254F9D"/>
    <w:rsid w:val="00535C53"/>
    <w:rsid w:val="0061522B"/>
    <w:rsid w:val="006335A6"/>
    <w:rsid w:val="00770267"/>
    <w:rsid w:val="00821E32"/>
    <w:rsid w:val="00906198"/>
    <w:rsid w:val="009C5ECA"/>
    <w:rsid w:val="009F60CD"/>
    <w:rsid w:val="00A43984"/>
    <w:rsid w:val="00AC1D30"/>
    <w:rsid w:val="00B65714"/>
    <w:rsid w:val="00D25279"/>
    <w:rsid w:val="00D53ADA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3756D-5E52-4913-A307-DDF09E831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EEACC-5C30-4101-A088-1EF31C0FA9C4}"/>
</file>

<file path=customXml/itemProps3.xml><?xml version="1.0" encoding="utf-8"?>
<ds:datastoreItem xmlns:ds="http://schemas.openxmlformats.org/officeDocument/2006/customXml" ds:itemID="{B7DA39B4-BD5E-4904-9E5B-C628B100BB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emi Giovanna</cp:lastModifiedBy>
  <cp:revision>2</cp:revision>
  <cp:lastPrinted>2023-05-30T13:36:00Z</cp:lastPrinted>
  <dcterms:created xsi:type="dcterms:W3CDTF">2023-09-22T07:15:00Z</dcterms:created>
  <dcterms:modified xsi:type="dcterms:W3CDTF">2023-09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83c4a901847336160e7ad17cdb7d1939ace2850cc4fc19553ef777e3af234</vt:lpwstr>
  </property>
</Properties>
</file>